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56DD"/>
    <w:p w:rsidR="00B156DD" w:rsidRDefault="002803A5" w:rsidP="00B156DD">
      <w:r w:rsidRPr="00AD6635">
        <w:t xml:space="preserve">Of. nº </w:t>
      </w:r>
      <w:r w:rsidR="00FB58C0">
        <w:t>36</w:t>
      </w:r>
      <w:r w:rsidR="00B156DD">
        <w:t>5</w:t>
      </w:r>
      <w:r w:rsidRPr="00AD6635">
        <w:t>/1</w:t>
      </w:r>
      <w:r w:rsidR="005B2785">
        <w:t>7</w:t>
      </w:r>
      <w:r w:rsidRPr="00AD6635">
        <w:t xml:space="preserve">-SG.                               </w:t>
      </w:r>
    </w:p>
    <w:p w:rsidR="002803A5" w:rsidRPr="00B16B31" w:rsidRDefault="005B2785" w:rsidP="00B156DD">
      <w:r>
        <w:rPr>
          <w:lang w:val="pt-PT"/>
        </w:rPr>
        <w:t xml:space="preserve">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>22 de març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.</w:t>
      </w:r>
    </w:p>
    <w:p w:rsidR="00B156DD" w:rsidRPr="0043301F" w:rsidRDefault="00B156DD" w:rsidP="00B156DD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B156DD" w:rsidRPr="006D367C" w:rsidRDefault="005B2785" w:rsidP="00B156DD">
      <w:pPr>
        <w:jc w:val="both"/>
      </w:pPr>
      <w:r>
        <w:t>Exmo. Sr. Leonardo Pascoal</w:t>
      </w:r>
      <w:r w:rsidRPr="006D367C">
        <w:t>,</w:t>
      </w:r>
    </w:p>
    <w:p w:rsidR="00B156DD" w:rsidRPr="006D367C" w:rsidRDefault="005B2785" w:rsidP="00B156DD">
      <w:pPr>
        <w:jc w:val="both"/>
      </w:pPr>
      <w:r w:rsidRPr="006D367C">
        <w:t>Prefeito Municipal,</w:t>
      </w:r>
    </w:p>
    <w:p w:rsidR="00B156DD" w:rsidRPr="006D367C" w:rsidRDefault="005B2785" w:rsidP="00B156DD">
      <w:pPr>
        <w:jc w:val="both"/>
      </w:pPr>
      <w:r>
        <w:t>Paço Municipal Clodovino Soares,</w:t>
      </w:r>
    </w:p>
    <w:p w:rsidR="00B156DD" w:rsidRPr="006D367C" w:rsidRDefault="005B2785" w:rsidP="00B156DD">
      <w:pPr>
        <w:jc w:val="both"/>
      </w:pPr>
      <w:r w:rsidRPr="006D367C">
        <w:t>Nesta Cidade.</w:t>
      </w:r>
    </w:p>
    <w:p w:rsidR="00B156DD" w:rsidRPr="00AD6635" w:rsidRDefault="00B156DD" w:rsidP="00B156DD">
      <w:pPr>
        <w:jc w:val="both"/>
        <w:rPr>
          <w:lang w:val="pt-PT"/>
        </w:rPr>
      </w:pPr>
    </w:p>
    <w:p w:rsidR="00B156DD" w:rsidRPr="00AD6635" w:rsidRDefault="00B156DD" w:rsidP="00B156DD">
      <w:pPr>
        <w:jc w:val="both"/>
      </w:pPr>
    </w:p>
    <w:p w:rsidR="00B156DD" w:rsidRPr="00AD6635" w:rsidRDefault="00B156DD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B156DD" w:rsidRDefault="002803A5" w:rsidP="00B156D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5B2785">
        <w:rPr>
          <w:lang w:val="pt-PT"/>
        </w:rPr>
        <w:t xml:space="preserve"> Prefeito,</w:t>
      </w:r>
    </w:p>
    <w:p w:rsidR="00B156DD" w:rsidRPr="00AD6635" w:rsidRDefault="00B156DD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156DD" w:rsidRDefault="002803A5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5B2785">
        <w:rPr>
          <w:rFonts w:ascii="Times New Roman" w:hAnsi="Times New Roman"/>
          <w:sz w:val="24"/>
        </w:rPr>
        <w:t>cip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5B2785">
        <w:rPr>
          <w:rFonts w:ascii="Times New Roman" w:hAnsi="Times New Roman"/>
          <w:sz w:val="24"/>
        </w:rPr>
        <w:t xml:space="preserve"> </w:t>
      </w:r>
      <w:r w:rsidR="000006F1">
        <w:rPr>
          <w:rFonts w:ascii="Times New Roman" w:hAnsi="Times New Roman"/>
          <w:sz w:val="24"/>
        </w:rPr>
        <w:t>Leonardo Dahmer</w:t>
      </w:r>
      <w:r w:rsidRPr="00AD6635">
        <w:rPr>
          <w:rFonts w:ascii="Times New Roman" w:hAnsi="Times New Roman"/>
          <w:sz w:val="24"/>
        </w:rPr>
        <w:t xml:space="preserve">, aprovado em </w:t>
      </w:r>
      <w:r w:rsidR="005B2785">
        <w:rPr>
          <w:rFonts w:ascii="Times New Roman" w:hAnsi="Times New Roman"/>
          <w:sz w:val="24"/>
        </w:rPr>
        <w:t xml:space="preserve">Sessão Ordinária de 21 de março, </w:t>
      </w:r>
      <w:r w:rsidR="00110272">
        <w:rPr>
          <w:rFonts w:ascii="Times New Roman" w:hAnsi="Times New Roman"/>
          <w:sz w:val="24"/>
        </w:rPr>
        <w:t>solici</w:t>
      </w:r>
      <w:r w:rsidR="005B2785">
        <w:rPr>
          <w:rFonts w:ascii="Times New Roman" w:hAnsi="Times New Roman"/>
          <w:sz w:val="24"/>
        </w:rPr>
        <w:t xml:space="preserve">ta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5B2785">
        <w:rPr>
          <w:rFonts w:ascii="Times New Roman" w:hAnsi="Times New Roman"/>
          <w:sz w:val="24"/>
        </w:rPr>
        <w:t xml:space="preserve">xcelência que determine à Secretaria competente, para que </w:t>
      </w:r>
      <w:r w:rsidR="000B0DF7">
        <w:rPr>
          <w:rFonts w:ascii="Times New Roman" w:hAnsi="Times New Roman"/>
          <w:sz w:val="24"/>
        </w:rPr>
        <w:t xml:space="preserve">seja feita </w:t>
      </w:r>
      <w:r w:rsidR="00FB58C0">
        <w:rPr>
          <w:rFonts w:ascii="Times New Roman" w:hAnsi="Times New Roman"/>
          <w:sz w:val="24"/>
        </w:rPr>
        <w:t>a transferência de local das atividades relativas às aulas práticas de autoescola realizadas na Rua Padre Irineu Ferreira, no bairro Parque Amador. Solicita também que o Poder Executivo regulamente o uso de vias públicas para as aulas práticas das autoescolas.</w:t>
      </w:r>
    </w:p>
    <w:p w:rsidR="00FB58C0" w:rsidRDefault="00FB58C0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156DD" w:rsidRDefault="005B2785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</w:t>
      </w:r>
      <w:r w:rsidR="00912723">
        <w:rPr>
          <w:rFonts w:ascii="Times New Roman" w:hAnsi="Times New Roman"/>
          <w:sz w:val="24"/>
        </w:rPr>
        <w:t xml:space="preserve"> </w:t>
      </w:r>
      <w:r w:rsidR="00FB58C0">
        <w:rPr>
          <w:rFonts w:ascii="Times New Roman" w:hAnsi="Times New Roman"/>
          <w:sz w:val="24"/>
        </w:rPr>
        <w:t>as aulas práticas e as provas das autoescolas têm interferido no cotidiano dos moradores das ruas onde são realizados os exercícios</w:t>
      </w:r>
      <w:r w:rsidR="008B1CB9">
        <w:rPr>
          <w:rFonts w:ascii="Times New Roman" w:hAnsi="Times New Roman"/>
          <w:sz w:val="24"/>
        </w:rPr>
        <w:t>.</w:t>
      </w:r>
      <w:r w:rsidR="00FB58C0">
        <w:rPr>
          <w:rFonts w:ascii="Times New Roman" w:hAnsi="Times New Roman"/>
          <w:sz w:val="24"/>
        </w:rPr>
        <w:t xml:space="preserve"> Muitos ficam impedidos de acessar a via pública nos momentos em que as autoescolas estão utilizando. No entanto, a simples transferência de local poderia causar os mesmos transtornos em outra comunidade. Portanto, solicitamos que o Poder Executivo regulamente o uso da via pública por esses prestadores de serviço, para que possam desenvolver suas atividades profissionais em plena harmonia com a vida social de nossa comunidade.</w:t>
      </w:r>
    </w:p>
    <w:p w:rsidR="00B156DD" w:rsidRDefault="00B156DD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5B2785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Pr="00AD6635">
        <w:rPr>
          <w:rFonts w:ascii="Times New Roman" w:hAnsi="Times New Roman"/>
          <w:sz w:val="24"/>
        </w:rPr>
        <w:t xml:space="preserve">da </w:t>
      </w:r>
      <w:r w:rsidR="008B1CB9"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B156DD" w:rsidRDefault="00B156DD" w:rsidP="000E1429">
      <w:pPr>
        <w:ind w:firstLine="1440"/>
        <w:jc w:val="both"/>
        <w:rPr>
          <w:lang w:val="pt-PT"/>
        </w:rPr>
      </w:pPr>
    </w:p>
    <w:p w:rsidR="00B156DD" w:rsidRPr="00AD6635" w:rsidRDefault="00B156DD" w:rsidP="000E1429">
      <w:pPr>
        <w:ind w:firstLine="1440"/>
        <w:jc w:val="both"/>
        <w:rPr>
          <w:lang w:val="pt-PT"/>
        </w:rPr>
      </w:pPr>
    </w:p>
    <w:p w:rsidR="00B156DD" w:rsidRDefault="00B156DD" w:rsidP="00B156DD">
      <w:pPr>
        <w:jc w:val="center"/>
      </w:pPr>
    </w:p>
    <w:p w:rsidR="00B156DD" w:rsidRPr="0069555D" w:rsidRDefault="005B2785" w:rsidP="00B156DD">
      <w:pPr>
        <w:jc w:val="center"/>
        <w:rPr>
          <w:lang w:val="pt-PT"/>
        </w:rPr>
      </w:pPr>
      <w:r>
        <w:rPr>
          <w:lang w:val="pt-PT"/>
        </w:rPr>
        <w:t>Felipe Costella</w:t>
      </w:r>
      <w:r w:rsidRPr="0069555D">
        <w:rPr>
          <w:lang w:val="pt-PT"/>
        </w:rPr>
        <w:t>,</w:t>
      </w:r>
    </w:p>
    <w:p w:rsidR="00B156DD" w:rsidRPr="0069555D" w:rsidRDefault="005B2785" w:rsidP="00B156D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Pr="0069555D">
        <w:rPr>
          <w:lang w:val="pt-PT"/>
        </w:rPr>
        <w:t>Presidente.</w:t>
      </w:r>
    </w:p>
    <w:p w:rsidR="00B156DD" w:rsidRDefault="00B156DD" w:rsidP="00B156DD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6DD" w:rsidRPr="00AD6635" w:rsidRDefault="00B156DD" w:rsidP="002803A5">
      <w:pPr>
        <w:jc w:val="both"/>
        <w:rPr>
          <w:lang w:val="pt-PT"/>
        </w:rPr>
      </w:pPr>
      <w:bookmarkStart w:id="0" w:name="_GoBack"/>
      <w:bookmarkEnd w:id="0"/>
    </w:p>
    <w:sectPr w:rsidR="00B156DD" w:rsidRPr="00AD6635" w:rsidSect="00B156DD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alwaysMergeEmptyNamespac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06F1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0DF7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2803A5"/>
    <w:rsid w:val="005B2785"/>
    <w:rsid w:val="006E1170"/>
    <w:rsid w:val="008B1CB9"/>
    <w:rsid w:val="00912723"/>
    <w:rsid w:val="00B156DD"/>
    <w:rsid w:val="00FB58C0"/>
    <w:rsid w:val="100F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94B5-E829-46C6-A4C7-F54F8B30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2</cp:revision>
  <cp:lastPrinted>2017-03-22T16:29:00Z</cp:lastPrinted>
  <dcterms:created xsi:type="dcterms:W3CDTF">2017-03-22T20:30:00Z</dcterms:created>
  <dcterms:modified xsi:type="dcterms:W3CDTF">2017-03-22T20:30:00Z</dcterms:modified>
</cp:coreProperties>
</file>